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914"/>
        <w:gridCol w:w="3105"/>
      </w:tblGrid>
      <w:tr w:rsidR="002C4058" w:rsidRPr="00A819D1" w:rsidTr="002858FB">
        <w:tc>
          <w:tcPr>
            <w:tcW w:w="9395" w:type="dxa"/>
            <w:gridSpan w:val="3"/>
          </w:tcPr>
          <w:p w:rsidR="002C4058" w:rsidRPr="00A819D1" w:rsidRDefault="002C4058" w:rsidP="002858FB">
            <w:pPr>
              <w:rPr>
                <w:b/>
                <w:sz w:val="20"/>
                <w:szCs w:val="20"/>
              </w:rPr>
            </w:pPr>
            <w:r w:rsidRPr="00BB1DDA">
              <w:rPr>
                <w:b/>
                <w:color w:val="13173A"/>
                <w:sz w:val="20"/>
                <w:szCs w:val="20"/>
              </w:rPr>
              <w:t>Nombre</w:t>
            </w:r>
            <w:r>
              <w:rPr>
                <w:b/>
                <w:color w:val="13173A"/>
                <w:sz w:val="20"/>
                <w:szCs w:val="20"/>
              </w:rPr>
              <w:t xml:space="preserve"> del programa</w:t>
            </w:r>
            <w:r w:rsidRPr="00A819D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C4058" w:rsidRPr="00A819D1" w:rsidTr="002858FB">
        <w:tc>
          <w:tcPr>
            <w:tcW w:w="2972" w:type="dxa"/>
          </w:tcPr>
          <w:p w:rsidR="002C4058" w:rsidRPr="00A819D1" w:rsidRDefault="002C4058" w:rsidP="002858FB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color w:val="13173A"/>
                <w:sz w:val="20"/>
                <w:szCs w:val="20"/>
              </w:rPr>
              <w:t>Asistencias totales</w:t>
            </w:r>
            <w:r w:rsidRPr="00A819D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A819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2C4058" w:rsidRPr="00A819D1" w:rsidRDefault="002C4058" w:rsidP="002858F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13173A"/>
                <w:sz w:val="20"/>
                <w:szCs w:val="20"/>
              </w:rPr>
              <w:t>F. I</w:t>
            </w:r>
            <w:r w:rsidRPr="00BB1DDA">
              <w:rPr>
                <w:b/>
                <w:color w:val="13173A"/>
                <w:sz w:val="20"/>
                <w:szCs w:val="20"/>
              </w:rPr>
              <w:t>nicio</w:t>
            </w:r>
            <w:r w:rsidRPr="00A819D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304" w:type="dxa"/>
          </w:tcPr>
          <w:p w:rsidR="002C4058" w:rsidRPr="00A819D1" w:rsidRDefault="002C4058" w:rsidP="002858F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13173A"/>
                <w:sz w:val="20"/>
                <w:szCs w:val="20"/>
              </w:rPr>
              <w:t>F. T</w:t>
            </w:r>
            <w:r w:rsidRPr="00BB1DDA">
              <w:rPr>
                <w:b/>
                <w:color w:val="13173A"/>
                <w:sz w:val="20"/>
                <w:szCs w:val="20"/>
              </w:rPr>
              <w:t>érmino</w:t>
            </w:r>
            <w:r w:rsidRPr="00A819D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C4058" w:rsidRPr="00A819D1" w:rsidTr="002858FB">
        <w:tc>
          <w:tcPr>
            <w:tcW w:w="9395" w:type="dxa"/>
            <w:gridSpan w:val="3"/>
          </w:tcPr>
          <w:p w:rsidR="002C4058" w:rsidRPr="00A819D1" w:rsidRDefault="002C4058" w:rsidP="002858F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13173A"/>
                <w:sz w:val="20"/>
                <w:szCs w:val="20"/>
              </w:rPr>
              <w:t>Instructor (es)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C4058" w:rsidRDefault="002C4058" w:rsidP="002C4058">
      <w:pPr>
        <w:rPr>
          <w:rFonts w:ascii="Times New Roman" w:hAnsi="Times New Roman" w:cs="Times New Roman"/>
        </w:rPr>
      </w:pPr>
    </w:p>
    <w:p w:rsidR="00F95BD4" w:rsidRDefault="00F95BD4" w:rsidP="002C4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dicaciones: </w:t>
      </w:r>
      <w:r>
        <w:rPr>
          <w:rFonts w:ascii="Times New Roman" w:hAnsi="Times New Roman" w:cs="Times New Roman"/>
        </w:rPr>
        <w:t xml:space="preserve">Registrar las asistencias de los participantes por número de sesión, en caso de programas virtuales, las asistencias corresponden a las entregas en tiempo de actividades/tareas. </w:t>
      </w:r>
    </w:p>
    <w:p w:rsidR="00F95BD4" w:rsidRPr="00F95BD4" w:rsidRDefault="00F95BD4" w:rsidP="002C405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ta: El formato se entregará pre-lleno a través de correo electrónico –previo al inicio del programa-, de acuerdo a lo</w:t>
      </w:r>
      <w:r w:rsidR="002853BF">
        <w:rPr>
          <w:rFonts w:ascii="Times New Roman" w:hAnsi="Times New Roman" w:cs="Times New Roman"/>
          <w:i/>
        </w:rPr>
        <w:t>s datos de registro (formato R</w:t>
      </w:r>
      <w:r w:rsidR="002853BF" w:rsidRPr="002853BF">
        <w:rPr>
          <w:rFonts w:ascii="Times New Roman" w:hAnsi="Times New Roman" w:cs="Times New Roman"/>
          <w:i/>
        </w:rPr>
        <w:t>E-FD-FO03</w:t>
      </w:r>
      <w:r w:rsidR="002853BF">
        <w:rPr>
          <w:rFonts w:ascii="Times New Roman" w:hAnsi="Times New Roman" w:cs="Times New Roman"/>
          <w:i/>
        </w:rPr>
        <w:t>)</w:t>
      </w:r>
      <w:bookmarkStart w:id="0" w:name="_GoBack"/>
      <w:bookmarkEnd w:id="0"/>
      <w:r>
        <w:rPr>
          <w:rFonts w:ascii="Times New Roman" w:hAnsi="Times New Roman" w:cs="Times New Roman"/>
          <w:i/>
        </w:rPr>
        <w:t xml:space="preserve"> y los participantes inscritos.</w:t>
      </w:r>
    </w:p>
    <w:tbl>
      <w:tblPr>
        <w:tblW w:w="935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099"/>
        <w:gridCol w:w="470"/>
        <w:gridCol w:w="426"/>
        <w:gridCol w:w="425"/>
        <w:gridCol w:w="425"/>
        <w:gridCol w:w="425"/>
        <w:gridCol w:w="426"/>
        <w:gridCol w:w="425"/>
        <w:gridCol w:w="425"/>
        <w:gridCol w:w="426"/>
        <w:gridCol w:w="567"/>
        <w:gridCol w:w="1418"/>
      </w:tblGrid>
      <w:tr w:rsidR="00152390" w:rsidRPr="00152390" w:rsidTr="00152390">
        <w:trPr>
          <w:trHeight w:val="330"/>
        </w:trPr>
        <w:tc>
          <w:tcPr>
            <w:tcW w:w="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No</w:t>
            </w:r>
          </w:p>
        </w:tc>
        <w:tc>
          <w:tcPr>
            <w:tcW w:w="3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Nombre completo participante</w:t>
            </w:r>
          </w:p>
        </w:tc>
        <w:tc>
          <w:tcPr>
            <w:tcW w:w="44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SESIONE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Total asistencias</w:t>
            </w:r>
          </w:p>
        </w:tc>
      </w:tr>
      <w:tr w:rsidR="00152390" w:rsidRPr="00152390" w:rsidTr="00152390">
        <w:trPr>
          <w:trHeight w:val="33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</w:p>
        </w:tc>
        <w:tc>
          <w:tcPr>
            <w:tcW w:w="3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</w:p>
        </w:tc>
      </w:tr>
      <w:tr w:rsidR="00152390" w:rsidRPr="00152390" w:rsidTr="00152390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</w:tr>
      <w:tr w:rsidR="00152390" w:rsidRPr="00152390" w:rsidTr="00152390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</w:tr>
      <w:tr w:rsidR="00152390" w:rsidRPr="00152390" w:rsidTr="00152390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</w:tr>
      <w:tr w:rsidR="00152390" w:rsidRPr="00152390" w:rsidTr="00152390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90" w:rsidRPr="00152390" w:rsidRDefault="00152390" w:rsidP="0015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</w:pPr>
            <w:r w:rsidRPr="00152390">
              <w:rPr>
                <w:rFonts w:ascii="Times New Roman" w:eastAsia="Times New Roman" w:hAnsi="Times New Roman" w:cs="Times New Roman"/>
                <w:color w:val="000000"/>
                <w:szCs w:val="24"/>
                <w:lang w:eastAsia="es-MX"/>
              </w:rPr>
              <w:t> </w:t>
            </w:r>
          </w:p>
        </w:tc>
      </w:tr>
      <w:tr w:rsidR="00152390" w:rsidRPr="00152390" w:rsidTr="00152390">
        <w:trPr>
          <w:trHeight w:val="3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</w:tr>
      <w:tr w:rsidR="00152390" w:rsidRPr="00152390" w:rsidTr="00152390">
        <w:trPr>
          <w:trHeight w:val="3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6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</w:tr>
      <w:tr w:rsidR="00152390" w:rsidRPr="00152390" w:rsidTr="00152390">
        <w:trPr>
          <w:trHeight w:val="3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</w:tr>
      <w:tr w:rsidR="00152390" w:rsidRPr="00152390" w:rsidTr="00152390">
        <w:trPr>
          <w:trHeight w:val="3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8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</w:tr>
      <w:tr w:rsidR="00152390" w:rsidRPr="00152390" w:rsidTr="00152390">
        <w:trPr>
          <w:trHeight w:val="300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</w:tr>
      <w:tr w:rsidR="00152390" w:rsidRPr="00152390" w:rsidTr="00152390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390" w:rsidRPr="00152390" w:rsidRDefault="00152390" w:rsidP="001523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5239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</w:tr>
    </w:tbl>
    <w:p w:rsidR="0046463A" w:rsidRPr="0095617D" w:rsidRDefault="0046463A" w:rsidP="0095617D">
      <w:pPr>
        <w:rPr>
          <w:rFonts w:ascii="Times New Roman" w:hAnsi="Times New Roman" w:cs="Times New Roman"/>
        </w:rPr>
      </w:pPr>
    </w:p>
    <w:sectPr w:rsidR="0046463A" w:rsidRPr="0095617D" w:rsidSect="0095617D">
      <w:headerReference w:type="default" r:id="rId8"/>
      <w:footerReference w:type="default" r:id="rId9"/>
      <w:pgSz w:w="12240" w:h="15840" w:code="1"/>
      <w:pgMar w:top="1417" w:right="1701" w:bottom="1417" w:left="1701" w:header="289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48" w:rsidRDefault="008C5D48" w:rsidP="00BC6D8D">
      <w:pPr>
        <w:spacing w:after="0" w:line="240" w:lineRule="auto"/>
      </w:pPr>
      <w:r>
        <w:separator/>
      </w:r>
    </w:p>
  </w:endnote>
  <w:endnote w:type="continuationSeparator" w:id="0">
    <w:p w:rsidR="008C5D48" w:rsidRDefault="008C5D48" w:rsidP="00BC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827426"/>
      <w:docPartObj>
        <w:docPartGallery w:val="Page Numbers (Bottom of Page)"/>
        <w:docPartUnique/>
      </w:docPartObj>
    </w:sdtPr>
    <w:sdtEndPr/>
    <w:sdtContent>
      <w:sdt>
        <w:sdtPr>
          <w:id w:val="1739288456"/>
          <w:docPartObj>
            <w:docPartGallery w:val="Page Numbers (Top of Page)"/>
            <w:docPartUnique/>
          </w:docPartObj>
        </w:sdtPr>
        <w:sdtEndPr/>
        <w:sdtContent>
          <w:p w:rsidR="00626F75" w:rsidRDefault="00626F7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853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853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144D6" w:rsidRDefault="00D144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48" w:rsidRDefault="008C5D48" w:rsidP="00BC6D8D">
      <w:pPr>
        <w:spacing w:after="0" w:line="240" w:lineRule="auto"/>
      </w:pPr>
      <w:r>
        <w:separator/>
      </w:r>
    </w:p>
  </w:footnote>
  <w:footnote w:type="continuationSeparator" w:id="0">
    <w:p w:rsidR="008C5D48" w:rsidRDefault="008C5D48" w:rsidP="00BC6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40" w:type="dxa"/>
      <w:tblInd w:w="-1265" w:type="dxa"/>
      <w:tblLook w:val="04A0" w:firstRow="1" w:lastRow="0" w:firstColumn="1" w:lastColumn="0" w:noHBand="0" w:noVBand="1"/>
    </w:tblPr>
    <w:tblGrid>
      <w:gridCol w:w="2226"/>
      <w:gridCol w:w="2698"/>
      <w:gridCol w:w="1360"/>
      <w:gridCol w:w="1360"/>
      <w:gridCol w:w="3696"/>
    </w:tblGrid>
    <w:tr w:rsidR="001E6351" w:rsidTr="00842C42">
      <w:tc>
        <w:tcPr>
          <w:tcW w:w="2226" w:type="dxa"/>
          <w:vMerge w:val="restart"/>
        </w:tcPr>
        <w:p w:rsidR="00B32C57" w:rsidRDefault="00D368CA" w:rsidP="00B32C57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17879BD" wp14:editId="05E300D6">
                <wp:extent cx="1276597" cy="811571"/>
                <wp:effectExtent l="0" t="0" r="0" b="7620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4709" cy="8167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gridSpan w:val="3"/>
        </w:tcPr>
        <w:p w:rsidR="00B32C57" w:rsidRDefault="00B32C57" w:rsidP="00B32C57">
          <w:pPr>
            <w:pStyle w:val="Encabezado"/>
            <w:jc w:val="center"/>
            <w:rPr>
              <w:b/>
              <w:sz w:val="28"/>
              <w:szCs w:val="28"/>
            </w:rPr>
          </w:pPr>
        </w:p>
        <w:p w:rsidR="00B32C57" w:rsidRDefault="002C4058" w:rsidP="00B32C57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STA DE ASISTENCIA</w:t>
          </w:r>
        </w:p>
        <w:p w:rsidR="002C4058" w:rsidRPr="00BC6D8D" w:rsidRDefault="002C4058" w:rsidP="00B32C57">
          <w:pPr>
            <w:pStyle w:val="Encabezado"/>
            <w:jc w:val="center"/>
            <w:rPr>
              <w:b/>
              <w:sz w:val="28"/>
              <w:szCs w:val="28"/>
            </w:rPr>
          </w:pPr>
          <w:r w:rsidRPr="00444559">
            <w:rPr>
              <w:b/>
              <w:szCs w:val="24"/>
            </w:rPr>
            <w:t>FORMATO</w:t>
          </w:r>
        </w:p>
      </w:tc>
      <w:tc>
        <w:tcPr>
          <w:tcW w:w="3696" w:type="dxa"/>
          <w:vMerge w:val="restart"/>
        </w:tcPr>
        <w:p w:rsidR="00B32C57" w:rsidRDefault="001E6351" w:rsidP="00B32C57">
          <w:pPr>
            <w:pStyle w:val="Encabezado"/>
          </w:pPr>
          <w:r w:rsidRPr="001E6351">
            <w:rPr>
              <w:noProof/>
              <w:lang w:eastAsia="es-MX"/>
            </w:rPr>
            <w:drawing>
              <wp:inline distT="0" distB="0" distL="0" distR="0">
                <wp:extent cx="2205976" cy="711228"/>
                <wp:effectExtent l="0" t="0" r="4445" b="0"/>
                <wp:docPr id="32" name="Imagen 32" descr="C:\Users\Alma Ortiz\Documents\2020\Educación contínua\Identidad\Logo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ma Ortiz\Documents\2020\Educación contínua\Identidad\Logo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487" cy="714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2C42" w:rsidTr="000F5884">
      <w:trPr>
        <w:trHeight w:val="96"/>
      </w:trPr>
      <w:tc>
        <w:tcPr>
          <w:tcW w:w="2226" w:type="dxa"/>
          <w:vMerge/>
        </w:tcPr>
        <w:p w:rsidR="00842C42" w:rsidRDefault="00842C42" w:rsidP="00B32C57">
          <w:pPr>
            <w:pStyle w:val="Encabezado"/>
          </w:pPr>
        </w:p>
      </w:tc>
      <w:tc>
        <w:tcPr>
          <w:tcW w:w="2698" w:type="dxa"/>
        </w:tcPr>
        <w:p w:rsidR="00842C42" w:rsidRPr="00BC6D8D" w:rsidRDefault="00842C42" w:rsidP="00246589">
          <w:pPr>
            <w:pStyle w:val="Encabezado"/>
            <w:rPr>
              <w:sz w:val="20"/>
              <w:szCs w:val="20"/>
            </w:rPr>
          </w:pPr>
          <w:r w:rsidRPr="00BC6D8D">
            <w:rPr>
              <w:sz w:val="20"/>
              <w:szCs w:val="20"/>
            </w:rPr>
            <w:t>Código</w:t>
          </w:r>
          <w:r w:rsidR="00720967">
            <w:rPr>
              <w:sz w:val="20"/>
              <w:szCs w:val="20"/>
            </w:rPr>
            <w:t xml:space="preserve">: </w:t>
          </w:r>
          <w:r w:rsidR="002853BF">
            <w:rPr>
              <w:sz w:val="20"/>
              <w:szCs w:val="20"/>
            </w:rPr>
            <w:t>DE</w:t>
          </w:r>
          <w:r w:rsidR="002C4058" w:rsidRPr="002C4058">
            <w:rPr>
              <w:sz w:val="20"/>
              <w:szCs w:val="20"/>
            </w:rPr>
            <w:t>-LA-FO04</w:t>
          </w:r>
        </w:p>
      </w:tc>
      <w:tc>
        <w:tcPr>
          <w:tcW w:w="1360" w:type="dxa"/>
        </w:tcPr>
        <w:p w:rsidR="00842C42" w:rsidRPr="00BC6D8D" w:rsidRDefault="002C4058" w:rsidP="00B32C57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Páginas: 1</w:t>
          </w:r>
        </w:p>
      </w:tc>
      <w:tc>
        <w:tcPr>
          <w:tcW w:w="1360" w:type="dxa"/>
        </w:tcPr>
        <w:p w:rsidR="00842C42" w:rsidRPr="00BC6D8D" w:rsidRDefault="002C4058" w:rsidP="00B32C57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Versión: 001</w:t>
          </w:r>
        </w:p>
      </w:tc>
      <w:tc>
        <w:tcPr>
          <w:tcW w:w="3696" w:type="dxa"/>
          <w:vMerge/>
        </w:tcPr>
        <w:p w:rsidR="00842C42" w:rsidRDefault="00842C42" w:rsidP="00B32C57">
          <w:pPr>
            <w:pStyle w:val="Encabezado"/>
          </w:pPr>
        </w:p>
      </w:tc>
    </w:tr>
  </w:tbl>
  <w:p w:rsidR="00B32C57" w:rsidRDefault="00B32C57" w:rsidP="00B32C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020C"/>
    <w:multiLevelType w:val="multilevel"/>
    <w:tmpl w:val="6C1628C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C8543D"/>
    <w:multiLevelType w:val="hybridMultilevel"/>
    <w:tmpl w:val="BC464DEE"/>
    <w:lvl w:ilvl="0" w:tplc="6464B4EA">
      <w:start w:val="1"/>
      <w:numFmt w:val="decimal"/>
      <w:pStyle w:val="Ttulo"/>
      <w:lvlText w:val="%1.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4A9"/>
    <w:multiLevelType w:val="hybridMultilevel"/>
    <w:tmpl w:val="B17C671E"/>
    <w:lvl w:ilvl="0" w:tplc="230252F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1A0C"/>
    <w:multiLevelType w:val="hybridMultilevel"/>
    <w:tmpl w:val="C9508E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5FAA"/>
    <w:multiLevelType w:val="hybridMultilevel"/>
    <w:tmpl w:val="7EE4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178E"/>
    <w:multiLevelType w:val="hybridMultilevel"/>
    <w:tmpl w:val="CBA62290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803282"/>
    <w:multiLevelType w:val="hybridMultilevel"/>
    <w:tmpl w:val="B7D267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35493"/>
    <w:multiLevelType w:val="hybridMultilevel"/>
    <w:tmpl w:val="B3B48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A4AEB"/>
    <w:multiLevelType w:val="hybridMultilevel"/>
    <w:tmpl w:val="B4D282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B6CE4"/>
    <w:multiLevelType w:val="hybridMultilevel"/>
    <w:tmpl w:val="548A9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9363B"/>
    <w:multiLevelType w:val="hybridMultilevel"/>
    <w:tmpl w:val="71567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33F02"/>
    <w:multiLevelType w:val="hybridMultilevel"/>
    <w:tmpl w:val="172C6C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D42156"/>
    <w:multiLevelType w:val="hybridMultilevel"/>
    <w:tmpl w:val="43A8D068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1D3964"/>
    <w:multiLevelType w:val="hybridMultilevel"/>
    <w:tmpl w:val="9D042A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99554C"/>
    <w:multiLevelType w:val="hybridMultilevel"/>
    <w:tmpl w:val="3AC04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1ACC"/>
    <w:multiLevelType w:val="hybridMultilevel"/>
    <w:tmpl w:val="BFBE7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E7AFF"/>
    <w:multiLevelType w:val="hybridMultilevel"/>
    <w:tmpl w:val="C4D220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3147B"/>
    <w:multiLevelType w:val="hybridMultilevel"/>
    <w:tmpl w:val="1758E5BA"/>
    <w:lvl w:ilvl="0" w:tplc="42726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7C08A1"/>
    <w:multiLevelType w:val="hybridMultilevel"/>
    <w:tmpl w:val="7FEE60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62216"/>
    <w:multiLevelType w:val="hybridMultilevel"/>
    <w:tmpl w:val="C4187F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9371EB"/>
    <w:multiLevelType w:val="hybridMultilevel"/>
    <w:tmpl w:val="B972C8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E15A1"/>
    <w:multiLevelType w:val="hybridMultilevel"/>
    <w:tmpl w:val="1BCCBD8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3F758B"/>
    <w:multiLevelType w:val="hybridMultilevel"/>
    <w:tmpl w:val="7DEEA3DC"/>
    <w:lvl w:ilvl="0" w:tplc="C9E4A286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C2730"/>
    <w:multiLevelType w:val="hybridMultilevel"/>
    <w:tmpl w:val="2496D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A05A5"/>
    <w:multiLevelType w:val="hybridMultilevel"/>
    <w:tmpl w:val="DBEEB1A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230252F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6663B"/>
    <w:multiLevelType w:val="hybridMultilevel"/>
    <w:tmpl w:val="77F67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10AA4"/>
    <w:multiLevelType w:val="hybridMultilevel"/>
    <w:tmpl w:val="8616752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51CFE"/>
    <w:multiLevelType w:val="hybridMultilevel"/>
    <w:tmpl w:val="EF1EE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A2337"/>
    <w:multiLevelType w:val="hybridMultilevel"/>
    <w:tmpl w:val="47C0E29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E1366"/>
    <w:multiLevelType w:val="hybridMultilevel"/>
    <w:tmpl w:val="BA863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2"/>
  </w:num>
  <w:num w:numId="4">
    <w:abstractNumId w:val="1"/>
  </w:num>
  <w:num w:numId="5">
    <w:abstractNumId w:val="16"/>
  </w:num>
  <w:num w:numId="6">
    <w:abstractNumId w:val="19"/>
  </w:num>
  <w:num w:numId="7">
    <w:abstractNumId w:val="8"/>
  </w:num>
  <w:num w:numId="8">
    <w:abstractNumId w:val="6"/>
  </w:num>
  <w:num w:numId="9">
    <w:abstractNumId w:val="11"/>
  </w:num>
  <w:num w:numId="10">
    <w:abstractNumId w:val="21"/>
  </w:num>
  <w:num w:numId="11">
    <w:abstractNumId w:val="14"/>
  </w:num>
  <w:num w:numId="12">
    <w:abstractNumId w:val="10"/>
  </w:num>
  <w:num w:numId="13">
    <w:abstractNumId w:val="27"/>
  </w:num>
  <w:num w:numId="14">
    <w:abstractNumId w:val="9"/>
  </w:num>
  <w:num w:numId="15">
    <w:abstractNumId w:val="3"/>
  </w:num>
  <w:num w:numId="16">
    <w:abstractNumId w:val="29"/>
  </w:num>
  <w:num w:numId="17">
    <w:abstractNumId w:val="4"/>
  </w:num>
  <w:num w:numId="18">
    <w:abstractNumId w:val="25"/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5"/>
  </w:num>
  <w:num w:numId="23">
    <w:abstractNumId w:val="2"/>
  </w:num>
  <w:num w:numId="24">
    <w:abstractNumId w:val="12"/>
  </w:num>
  <w:num w:numId="25">
    <w:abstractNumId w:val="17"/>
  </w:num>
  <w:num w:numId="26">
    <w:abstractNumId w:val="13"/>
  </w:num>
  <w:num w:numId="27">
    <w:abstractNumId w:val="7"/>
  </w:num>
  <w:num w:numId="28">
    <w:abstractNumId w:val="26"/>
  </w:num>
  <w:num w:numId="29">
    <w:abstractNumId w:val="20"/>
  </w:num>
  <w:num w:numId="30">
    <w:abstractNumId w:val="28"/>
  </w:num>
  <w:num w:numId="31">
    <w:abstractNumId w:val="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8D"/>
    <w:rsid w:val="00006016"/>
    <w:rsid w:val="00017BEE"/>
    <w:rsid w:val="000402F6"/>
    <w:rsid w:val="00055681"/>
    <w:rsid w:val="00064B8B"/>
    <w:rsid w:val="0006585E"/>
    <w:rsid w:val="000C3EE4"/>
    <w:rsid w:val="000D6732"/>
    <w:rsid w:val="000F5884"/>
    <w:rsid w:val="00100E0B"/>
    <w:rsid w:val="00152390"/>
    <w:rsid w:val="00172D79"/>
    <w:rsid w:val="001E6351"/>
    <w:rsid w:val="001F414D"/>
    <w:rsid w:val="002245B7"/>
    <w:rsid w:val="00240710"/>
    <w:rsid w:val="00246589"/>
    <w:rsid w:val="00257CFC"/>
    <w:rsid w:val="00274A9A"/>
    <w:rsid w:val="0027679C"/>
    <w:rsid w:val="002853BF"/>
    <w:rsid w:val="002968C4"/>
    <w:rsid w:val="002969CD"/>
    <w:rsid w:val="002A69E7"/>
    <w:rsid w:val="002C4058"/>
    <w:rsid w:val="002F1DE3"/>
    <w:rsid w:val="002F3BFB"/>
    <w:rsid w:val="002F44EE"/>
    <w:rsid w:val="00301B2E"/>
    <w:rsid w:val="003207A2"/>
    <w:rsid w:val="00322F70"/>
    <w:rsid w:val="00324D06"/>
    <w:rsid w:val="00326B79"/>
    <w:rsid w:val="00384039"/>
    <w:rsid w:val="00391A47"/>
    <w:rsid w:val="0040038B"/>
    <w:rsid w:val="00420CAA"/>
    <w:rsid w:val="0043346B"/>
    <w:rsid w:val="00442B98"/>
    <w:rsid w:val="00453CAA"/>
    <w:rsid w:val="004601F6"/>
    <w:rsid w:val="0046463A"/>
    <w:rsid w:val="0048178E"/>
    <w:rsid w:val="0048368C"/>
    <w:rsid w:val="004E1291"/>
    <w:rsid w:val="004F49CF"/>
    <w:rsid w:val="00500D48"/>
    <w:rsid w:val="005C3535"/>
    <w:rsid w:val="005E24CF"/>
    <w:rsid w:val="005E692D"/>
    <w:rsid w:val="006071C7"/>
    <w:rsid w:val="00626F75"/>
    <w:rsid w:val="00630C04"/>
    <w:rsid w:val="006A0DCF"/>
    <w:rsid w:val="006B3FCB"/>
    <w:rsid w:val="006C02BB"/>
    <w:rsid w:val="006C0D61"/>
    <w:rsid w:val="006E3213"/>
    <w:rsid w:val="006E727B"/>
    <w:rsid w:val="00720967"/>
    <w:rsid w:val="0076455F"/>
    <w:rsid w:val="00795666"/>
    <w:rsid w:val="007C6507"/>
    <w:rsid w:val="00811402"/>
    <w:rsid w:val="00823188"/>
    <w:rsid w:val="00842C42"/>
    <w:rsid w:val="008C295D"/>
    <w:rsid w:val="008C5D48"/>
    <w:rsid w:val="008E5485"/>
    <w:rsid w:val="008F39C0"/>
    <w:rsid w:val="008F62DD"/>
    <w:rsid w:val="009113E5"/>
    <w:rsid w:val="0091778D"/>
    <w:rsid w:val="0095617D"/>
    <w:rsid w:val="00963652"/>
    <w:rsid w:val="00975A44"/>
    <w:rsid w:val="00994D27"/>
    <w:rsid w:val="009A593D"/>
    <w:rsid w:val="009A7DB0"/>
    <w:rsid w:val="009B415F"/>
    <w:rsid w:val="009B6FB6"/>
    <w:rsid w:val="00A07A3E"/>
    <w:rsid w:val="00A20F5F"/>
    <w:rsid w:val="00A25854"/>
    <w:rsid w:val="00A64FEE"/>
    <w:rsid w:val="00A72BDD"/>
    <w:rsid w:val="00A819D1"/>
    <w:rsid w:val="00B32C57"/>
    <w:rsid w:val="00B537C8"/>
    <w:rsid w:val="00B94114"/>
    <w:rsid w:val="00BB1DDA"/>
    <w:rsid w:val="00BC6D8D"/>
    <w:rsid w:val="00BE5E68"/>
    <w:rsid w:val="00BE78F1"/>
    <w:rsid w:val="00C0243A"/>
    <w:rsid w:val="00C41D5D"/>
    <w:rsid w:val="00C45429"/>
    <w:rsid w:val="00C61A8A"/>
    <w:rsid w:val="00C87C55"/>
    <w:rsid w:val="00CC0048"/>
    <w:rsid w:val="00CC2E12"/>
    <w:rsid w:val="00CC55AC"/>
    <w:rsid w:val="00D144D6"/>
    <w:rsid w:val="00D239DE"/>
    <w:rsid w:val="00D30E96"/>
    <w:rsid w:val="00D368CA"/>
    <w:rsid w:val="00D50DF1"/>
    <w:rsid w:val="00D9555E"/>
    <w:rsid w:val="00DC56FD"/>
    <w:rsid w:val="00DD548F"/>
    <w:rsid w:val="00DE21A3"/>
    <w:rsid w:val="00DF4E1A"/>
    <w:rsid w:val="00E2061D"/>
    <w:rsid w:val="00E34670"/>
    <w:rsid w:val="00E53FD5"/>
    <w:rsid w:val="00E71F30"/>
    <w:rsid w:val="00E85D97"/>
    <w:rsid w:val="00E904C6"/>
    <w:rsid w:val="00E9521B"/>
    <w:rsid w:val="00EB14EE"/>
    <w:rsid w:val="00EE248D"/>
    <w:rsid w:val="00EF4A84"/>
    <w:rsid w:val="00EF66C9"/>
    <w:rsid w:val="00F01C82"/>
    <w:rsid w:val="00F07216"/>
    <w:rsid w:val="00F77D39"/>
    <w:rsid w:val="00F95BD4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0ACF5"/>
  <w15:chartTrackingRefBased/>
  <w15:docId w15:val="{08F965C7-9CCF-433F-B81E-B2503595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1C7"/>
    <w:pPr>
      <w:spacing w:line="256" w:lineRule="auto"/>
      <w:jc w:val="both"/>
    </w:pPr>
    <w:rPr>
      <w:rFonts w:ascii="Book Antiqua" w:hAnsi="Book Antiqu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B14EE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13173A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2B98"/>
    <w:pPr>
      <w:keepNext/>
      <w:keepLines/>
      <w:pBdr>
        <w:bottom w:val="single" w:sz="4" w:space="1" w:color="auto"/>
      </w:pBdr>
      <w:spacing w:before="40" w:after="0"/>
      <w:jc w:val="center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1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173A"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D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D8D"/>
  </w:style>
  <w:style w:type="paragraph" w:styleId="Piedepgina">
    <w:name w:val="footer"/>
    <w:basedOn w:val="Normal"/>
    <w:link w:val="PiedepginaCar"/>
    <w:uiPriority w:val="99"/>
    <w:unhideWhenUsed/>
    <w:rsid w:val="00BC6D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D8D"/>
  </w:style>
  <w:style w:type="table" w:styleId="Tablaconcuadrcula">
    <w:name w:val="Table Grid"/>
    <w:basedOn w:val="Tablanormal"/>
    <w:uiPriority w:val="39"/>
    <w:rsid w:val="00BC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3CA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14EE"/>
    <w:rPr>
      <w:rFonts w:ascii="Book Antiqua" w:eastAsiaTheme="majorEastAsia" w:hAnsi="Book Antiqua" w:cstheme="majorBidi"/>
      <w:b/>
      <w:color w:val="13173A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2B98"/>
    <w:rPr>
      <w:rFonts w:ascii="Book Antiqua" w:eastAsiaTheme="majorEastAsia" w:hAnsi="Book Antiqua" w:cstheme="majorBidi"/>
      <w:b/>
      <w:color w:val="404040" w:themeColor="text1" w:themeTint="BF"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53CAA"/>
    <w:pPr>
      <w:numPr>
        <w:numId w:val="4"/>
      </w:num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3CAA"/>
    <w:rPr>
      <w:rFonts w:ascii="Book Antiqua" w:eastAsiaTheme="majorEastAsia" w:hAnsi="Book Antiqua" w:cstheme="majorBidi"/>
      <w:spacing w:val="-10"/>
      <w:kern w:val="28"/>
      <w:sz w:val="24"/>
      <w:szCs w:val="56"/>
    </w:rPr>
  </w:style>
  <w:style w:type="table" w:styleId="Tablanormal4">
    <w:name w:val="Plain Table 4"/>
    <w:basedOn w:val="Tablanormal"/>
    <w:uiPriority w:val="44"/>
    <w:rsid w:val="00E53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EB14EE"/>
    <w:rPr>
      <w:rFonts w:asciiTheme="majorHAnsi" w:eastAsiaTheme="majorEastAsia" w:hAnsiTheme="majorHAnsi" w:cstheme="majorBidi"/>
      <w:color w:val="13173A"/>
      <w:sz w:val="20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537C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537C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37C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537C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B537C8"/>
    <w:rPr>
      <w:color w:val="0563C1" w:themeColor="hyperlink"/>
      <w:u w:val="single"/>
    </w:rPr>
  </w:style>
  <w:style w:type="table" w:styleId="Tabladecuadrcula4-nfasis2">
    <w:name w:val="Grid Table 4 Accent 2"/>
    <w:basedOn w:val="Tablanormal"/>
    <w:uiPriority w:val="49"/>
    <w:rsid w:val="00E2061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E206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CA40-65D4-4550-A424-98EB0789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Ortiz</dc:creator>
  <cp:keywords/>
  <dc:description/>
  <cp:lastModifiedBy>Alma Ortiz</cp:lastModifiedBy>
  <cp:revision>39</cp:revision>
  <cp:lastPrinted>2020-11-21T01:22:00Z</cp:lastPrinted>
  <dcterms:created xsi:type="dcterms:W3CDTF">2020-08-31T17:37:00Z</dcterms:created>
  <dcterms:modified xsi:type="dcterms:W3CDTF">2020-11-23T14:53:00Z</dcterms:modified>
</cp:coreProperties>
</file>